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0090" w14:textId="63A8777F" w:rsidR="008E23DC" w:rsidRPr="00581CB1" w:rsidRDefault="00581CB1" w:rsidP="00D805E6">
      <w:pPr>
        <w:pStyle w:val="Zkladntext"/>
        <w:numPr>
          <w:ilvl w:val="0"/>
          <w:numId w:val="0"/>
        </w:numPr>
        <w:spacing w:before="240" w:after="120"/>
        <w:ind w:left="68"/>
        <w:rPr>
          <w:rFonts w:ascii="Arial" w:hAnsi="Arial" w:cs="Arial"/>
          <w:b/>
          <w:bCs/>
          <w:szCs w:val="24"/>
        </w:rPr>
      </w:pPr>
      <w:r w:rsidRPr="00581CB1">
        <w:rPr>
          <w:rFonts w:ascii="Arial" w:hAnsi="Arial" w:cs="Arial"/>
          <w:b/>
          <w:bCs/>
          <w:szCs w:val="24"/>
        </w:rPr>
        <w:t>Počítačové systémy a umělá inteligence</w:t>
      </w:r>
      <w:r w:rsidR="00D805E6" w:rsidRPr="00581CB1">
        <w:rPr>
          <w:rFonts w:ascii="Arial" w:hAnsi="Arial" w:cs="Arial"/>
          <w:b/>
          <w:bCs/>
          <w:szCs w:val="24"/>
        </w:rPr>
        <w:t xml:space="preserve"> (maturitní volitelný předmět)</w:t>
      </w:r>
    </w:p>
    <w:p w14:paraId="1CBC3751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Umělá inteligence – základy</w:t>
      </w:r>
    </w:p>
    <w:p w14:paraId="7BA2CE87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definice</w:t>
      </w:r>
    </w:p>
    <w:p w14:paraId="2FDA0269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první umělá inteligence</w:t>
      </w:r>
    </w:p>
    <w:p w14:paraId="599B493D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perspektivy</w:t>
      </w:r>
    </w:p>
    <w:p w14:paraId="355593DC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obavy</w:t>
      </w:r>
    </w:p>
    <w:p w14:paraId="2F162B93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Neuronové sítě</w:t>
      </w:r>
    </w:p>
    <w:p w14:paraId="00927947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definice</w:t>
      </w:r>
    </w:p>
    <w:p w14:paraId="0E43483A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model umělého neuronu</w:t>
      </w:r>
    </w:p>
    <w:p w14:paraId="46368BB9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 xml:space="preserve">druhy (vícevrstvá neuronová síť, </w:t>
      </w:r>
      <w:proofErr w:type="spellStart"/>
      <w:r w:rsidRPr="00581CB1">
        <w:rPr>
          <w:sz w:val="24"/>
          <w:szCs w:val="24"/>
        </w:rPr>
        <w:t>Hopfiedova</w:t>
      </w:r>
      <w:proofErr w:type="spellEnd"/>
      <w:r w:rsidRPr="00581CB1">
        <w:rPr>
          <w:sz w:val="24"/>
          <w:szCs w:val="24"/>
        </w:rPr>
        <w:t xml:space="preserve"> </w:t>
      </w:r>
      <w:proofErr w:type="spellStart"/>
      <w:r w:rsidRPr="00581CB1">
        <w:rPr>
          <w:sz w:val="24"/>
          <w:szCs w:val="24"/>
        </w:rPr>
        <w:t>neronová</w:t>
      </w:r>
      <w:proofErr w:type="spellEnd"/>
      <w:r w:rsidRPr="00581CB1">
        <w:rPr>
          <w:sz w:val="24"/>
          <w:szCs w:val="24"/>
        </w:rPr>
        <w:t xml:space="preserve"> síť, </w:t>
      </w:r>
      <w:proofErr w:type="spellStart"/>
      <w:r w:rsidRPr="00581CB1">
        <w:rPr>
          <w:sz w:val="24"/>
          <w:szCs w:val="24"/>
        </w:rPr>
        <w:t>Kohenonovy</w:t>
      </w:r>
      <w:proofErr w:type="spellEnd"/>
      <w:r w:rsidRPr="00581CB1">
        <w:rPr>
          <w:sz w:val="24"/>
          <w:szCs w:val="24"/>
        </w:rPr>
        <w:t xml:space="preserve"> mapy, RPF neuronová síť)</w:t>
      </w:r>
    </w:p>
    <w:p w14:paraId="359B1575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Strojové učení</w:t>
      </w:r>
    </w:p>
    <w:p w14:paraId="1992F230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definice</w:t>
      </w:r>
    </w:p>
    <w:p w14:paraId="3561D642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využití</w:t>
      </w:r>
    </w:p>
    <w:p w14:paraId="05656C02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typy (učení s učitelem, učení bez učitele, zpětnovazební učení)</w:t>
      </w:r>
    </w:p>
    <w:p w14:paraId="1EED4DE3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příklady (klasifikace metodou nejbližšího souseda, rozhodovací strom)</w:t>
      </w:r>
    </w:p>
    <w:p w14:paraId="10D1CA0B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Důsledky umělé inteligence</w:t>
      </w:r>
    </w:p>
    <w:p w14:paraId="5B40D3E6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předpovídání budoucnosti</w:t>
      </w:r>
    </w:p>
    <w:p w14:paraId="610DF878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společenské dopady</w:t>
      </w:r>
    </w:p>
    <w:p w14:paraId="7001EC3B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Umělá inteligence – využití</w:t>
      </w:r>
    </w:p>
    <w:p w14:paraId="14D08F11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oblasti využití</w:t>
      </w:r>
    </w:p>
    <w:p w14:paraId="200D4DED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konkrétní příklady</w:t>
      </w:r>
    </w:p>
    <w:p w14:paraId="39735344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Útoky na umělou inteligenci</w:t>
      </w:r>
    </w:p>
    <w:p w14:paraId="184E2D33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viditelné</w:t>
      </w:r>
    </w:p>
    <w:p w14:paraId="0A28BAAC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neviditelné</w:t>
      </w:r>
    </w:p>
    <w:p w14:paraId="578E145A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fyzické</w:t>
      </w:r>
    </w:p>
    <w:p w14:paraId="00AF9F8F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digitální</w:t>
      </w:r>
    </w:p>
    <w:p w14:paraId="6C88E2C6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Umělá inteligence a právo</w:t>
      </w:r>
    </w:p>
    <w:p w14:paraId="5A70BE1D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autorské dílo</w:t>
      </w:r>
    </w:p>
    <w:p w14:paraId="323A5167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GDPR</w:t>
      </w:r>
    </w:p>
    <w:p w14:paraId="0251A15B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odpovědnost</w:t>
      </w:r>
    </w:p>
    <w:p w14:paraId="10A7D7BC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lidská práva</w:t>
      </w:r>
    </w:p>
    <w:p w14:paraId="120BF934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Řešení problémů pomocí umělé inteligence</w:t>
      </w:r>
    </w:p>
    <w:p w14:paraId="70640951" w14:textId="77777777" w:rsidR="00581CB1" w:rsidRPr="00581CB1" w:rsidRDefault="00581CB1" w:rsidP="00581CB1">
      <w:pPr>
        <w:pStyle w:val="podotazka"/>
        <w:rPr>
          <w:sz w:val="24"/>
          <w:szCs w:val="24"/>
        </w:rPr>
      </w:pPr>
      <w:proofErr w:type="spellStart"/>
      <w:r w:rsidRPr="00581CB1">
        <w:rPr>
          <w:sz w:val="24"/>
          <w:szCs w:val="24"/>
        </w:rPr>
        <w:t>Turingův</w:t>
      </w:r>
      <w:proofErr w:type="spellEnd"/>
      <w:r w:rsidRPr="00581CB1">
        <w:rPr>
          <w:sz w:val="24"/>
          <w:szCs w:val="24"/>
        </w:rPr>
        <w:t xml:space="preserve"> stroj</w:t>
      </w:r>
    </w:p>
    <w:p w14:paraId="48C668ED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algoritmus minimax</w:t>
      </w:r>
    </w:p>
    <w:p w14:paraId="7EB439B7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hry (vrhcáby, šachy)</w:t>
      </w:r>
    </w:p>
    <w:p w14:paraId="631717B7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lastRenderedPageBreak/>
        <w:t>Využití umělé inteligence v chytrém domě</w:t>
      </w:r>
    </w:p>
    <w:p w14:paraId="07F5B99A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adaptace denního režimu</w:t>
      </w:r>
    </w:p>
    <w:p w14:paraId="78DDEE8E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teplota</w:t>
      </w:r>
    </w:p>
    <w:p w14:paraId="7515C4D4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osvětlení</w:t>
      </w:r>
    </w:p>
    <w:p w14:paraId="5F2CF3F9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ovládání spotřebičů</w:t>
      </w:r>
    </w:p>
    <w:p w14:paraId="5A987424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Umělá inteligence v reálném světě</w:t>
      </w:r>
    </w:p>
    <w:p w14:paraId="25AC7D5E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pravděpodobnost, šance</w:t>
      </w:r>
    </w:p>
    <w:p w14:paraId="65525564" w14:textId="77777777" w:rsidR="00581CB1" w:rsidRPr="00581CB1" w:rsidRDefault="00581CB1" w:rsidP="00581CB1">
      <w:pPr>
        <w:pStyle w:val="podotazka"/>
        <w:rPr>
          <w:sz w:val="24"/>
          <w:szCs w:val="24"/>
        </w:rPr>
      </w:pPr>
      <w:proofErr w:type="spellStart"/>
      <w:r w:rsidRPr="00581CB1">
        <w:rPr>
          <w:sz w:val="24"/>
          <w:szCs w:val="24"/>
        </w:rPr>
        <w:t>Bayesova</w:t>
      </w:r>
      <w:proofErr w:type="spellEnd"/>
      <w:r w:rsidRPr="00581CB1">
        <w:rPr>
          <w:sz w:val="24"/>
          <w:szCs w:val="24"/>
        </w:rPr>
        <w:t xml:space="preserve"> věta</w:t>
      </w:r>
    </w:p>
    <w:p w14:paraId="22A2B9CB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 xml:space="preserve">naivní </w:t>
      </w:r>
      <w:proofErr w:type="spellStart"/>
      <w:r w:rsidRPr="00581CB1">
        <w:rPr>
          <w:sz w:val="24"/>
          <w:szCs w:val="24"/>
        </w:rPr>
        <w:t>Bayesova</w:t>
      </w:r>
      <w:proofErr w:type="spellEnd"/>
      <w:r w:rsidRPr="00581CB1">
        <w:rPr>
          <w:sz w:val="24"/>
          <w:szCs w:val="24"/>
        </w:rPr>
        <w:t xml:space="preserve"> klasifikace</w:t>
      </w:r>
    </w:p>
    <w:p w14:paraId="57BE59C4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Umělá inteligence v automobilech</w:t>
      </w:r>
    </w:p>
    <w:p w14:paraId="3C8696CF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chytré systémy</w:t>
      </w:r>
    </w:p>
    <w:p w14:paraId="12545E8A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vnímání okolí</w:t>
      </w:r>
    </w:p>
    <w:p w14:paraId="49BB97B8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vyhodnocování situací</w:t>
      </w:r>
    </w:p>
    <w:p w14:paraId="3CB8418A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Umělá inteligence v kultuře</w:t>
      </w:r>
    </w:p>
    <w:p w14:paraId="03B720DB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 xml:space="preserve">Isaac </w:t>
      </w:r>
      <w:proofErr w:type="spellStart"/>
      <w:r w:rsidRPr="00581CB1">
        <w:rPr>
          <w:sz w:val="24"/>
          <w:szCs w:val="24"/>
        </w:rPr>
        <w:t>Asimov</w:t>
      </w:r>
      <w:proofErr w:type="spellEnd"/>
    </w:p>
    <w:p w14:paraId="23741D3E" w14:textId="77777777" w:rsidR="00581CB1" w:rsidRPr="00581CB1" w:rsidRDefault="00581CB1" w:rsidP="00581CB1">
      <w:pPr>
        <w:pStyle w:val="podotazka"/>
        <w:rPr>
          <w:sz w:val="24"/>
          <w:szCs w:val="24"/>
          <w:lang w:eastAsia="cs-CZ"/>
        </w:rPr>
      </w:pPr>
      <w:r w:rsidRPr="00581CB1">
        <w:rPr>
          <w:sz w:val="24"/>
          <w:szCs w:val="24"/>
          <w:lang w:eastAsia="cs-CZ"/>
        </w:rPr>
        <w:t xml:space="preserve">Arthur Charles </w:t>
      </w:r>
      <w:proofErr w:type="spellStart"/>
      <w:r w:rsidRPr="00581CB1">
        <w:rPr>
          <w:sz w:val="24"/>
          <w:szCs w:val="24"/>
          <w:lang w:eastAsia="cs-CZ"/>
        </w:rPr>
        <w:t>Clarke</w:t>
      </w:r>
      <w:proofErr w:type="spellEnd"/>
    </w:p>
    <w:p w14:paraId="3892A964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Terminátor, Matrix</w:t>
      </w:r>
    </w:p>
    <w:p w14:paraId="6D79414F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Virtuální asistent</w:t>
      </w:r>
    </w:p>
    <w:p w14:paraId="5FCB67B0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definice</w:t>
      </w:r>
    </w:p>
    <w:p w14:paraId="1955ABAC" w14:textId="77777777" w:rsidR="00581CB1" w:rsidRPr="00581CB1" w:rsidRDefault="00581CB1" w:rsidP="00581CB1">
      <w:pPr>
        <w:pStyle w:val="podotazka"/>
        <w:rPr>
          <w:sz w:val="24"/>
          <w:szCs w:val="24"/>
        </w:rPr>
      </w:pPr>
      <w:proofErr w:type="spellStart"/>
      <w:r w:rsidRPr="00581CB1">
        <w:rPr>
          <w:sz w:val="24"/>
          <w:szCs w:val="24"/>
        </w:rPr>
        <w:t>Siri</w:t>
      </w:r>
      <w:proofErr w:type="spellEnd"/>
      <w:r w:rsidRPr="00581CB1">
        <w:rPr>
          <w:sz w:val="24"/>
          <w:szCs w:val="24"/>
        </w:rPr>
        <w:t>, Alexa, Asistent Google</w:t>
      </w:r>
    </w:p>
    <w:p w14:paraId="06A7AC12" w14:textId="77777777" w:rsidR="00581CB1" w:rsidRPr="00581CB1" w:rsidRDefault="00581CB1" w:rsidP="00581CB1">
      <w:pPr>
        <w:pStyle w:val="podotazka"/>
        <w:rPr>
          <w:sz w:val="24"/>
          <w:szCs w:val="24"/>
        </w:rPr>
      </w:pPr>
      <w:proofErr w:type="spellStart"/>
      <w:r w:rsidRPr="00581CB1">
        <w:rPr>
          <w:sz w:val="24"/>
          <w:szCs w:val="24"/>
        </w:rPr>
        <w:t>Chatbot</w:t>
      </w:r>
      <w:proofErr w:type="spellEnd"/>
    </w:p>
    <w:p w14:paraId="6980E60F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Umělá inteligence ve vzdělávání</w:t>
      </w:r>
    </w:p>
    <w:p w14:paraId="1106BE25" w14:textId="77777777" w:rsidR="00581CB1" w:rsidRPr="00581CB1" w:rsidRDefault="00581CB1" w:rsidP="00581CB1">
      <w:pPr>
        <w:pStyle w:val="podotazka"/>
        <w:rPr>
          <w:sz w:val="24"/>
          <w:szCs w:val="24"/>
        </w:rPr>
      </w:pPr>
      <w:proofErr w:type="spellStart"/>
      <w:r w:rsidRPr="00581CB1">
        <w:rPr>
          <w:sz w:val="24"/>
          <w:szCs w:val="24"/>
        </w:rPr>
        <w:t>Educational</w:t>
      </w:r>
      <w:proofErr w:type="spellEnd"/>
      <w:r w:rsidRPr="00581CB1">
        <w:rPr>
          <w:sz w:val="24"/>
          <w:szCs w:val="24"/>
        </w:rPr>
        <w:t xml:space="preserve"> data </w:t>
      </w:r>
      <w:proofErr w:type="spellStart"/>
      <w:r w:rsidRPr="00581CB1">
        <w:rPr>
          <w:sz w:val="24"/>
          <w:szCs w:val="24"/>
        </w:rPr>
        <w:t>mining</w:t>
      </w:r>
      <w:proofErr w:type="spellEnd"/>
    </w:p>
    <w:p w14:paraId="4AB94C1C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zpracování přirozeného jazyka</w:t>
      </w:r>
    </w:p>
    <w:p w14:paraId="41A9B0A1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emoce</w:t>
      </w:r>
    </w:p>
    <w:p w14:paraId="25E9DDE4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v ČR</w:t>
      </w:r>
    </w:p>
    <w:p w14:paraId="17F23FA9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Filozofie umělé inteligence</w:t>
      </w:r>
    </w:p>
    <w:p w14:paraId="4380E2FA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základní filozofické problémy</w:t>
      </w:r>
    </w:p>
    <w:p w14:paraId="42906D95" w14:textId="77777777" w:rsidR="00581CB1" w:rsidRPr="00581CB1" w:rsidRDefault="00581CB1" w:rsidP="00581CB1">
      <w:pPr>
        <w:pStyle w:val="podotazka"/>
        <w:rPr>
          <w:sz w:val="24"/>
          <w:szCs w:val="24"/>
        </w:rPr>
      </w:pPr>
      <w:proofErr w:type="spellStart"/>
      <w:r w:rsidRPr="00581CB1">
        <w:rPr>
          <w:sz w:val="24"/>
          <w:szCs w:val="24"/>
        </w:rPr>
        <w:t>Turingův</w:t>
      </w:r>
      <w:proofErr w:type="spellEnd"/>
      <w:r w:rsidRPr="00581CB1">
        <w:rPr>
          <w:sz w:val="24"/>
          <w:szCs w:val="24"/>
        </w:rPr>
        <w:t xml:space="preserve"> test</w:t>
      </w:r>
    </w:p>
    <w:p w14:paraId="39C8C206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argument čínského pokoje</w:t>
      </w:r>
    </w:p>
    <w:p w14:paraId="65C8324D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Technologická singularita</w:t>
      </w:r>
    </w:p>
    <w:p w14:paraId="4C3E90CF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definice</w:t>
      </w:r>
    </w:p>
    <w:p w14:paraId="17463110" w14:textId="77777777" w:rsidR="00581CB1" w:rsidRPr="00581CB1" w:rsidRDefault="00581CB1" w:rsidP="00581CB1">
      <w:pPr>
        <w:pStyle w:val="podotazka"/>
        <w:rPr>
          <w:sz w:val="24"/>
          <w:szCs w:val="24"/>
        </w:rPr>
      </w:pPr>
      <w:proofErr w:type="spellStart"/>
      <w:r w:rsidRPr="00581CB1">
        <w:rPr>
          <w:sz w:val="24"/>
          <w:szCs w:val="24"/>
        </w:rPr>
        <w:t>Moorův</w:t>
      </w:r>
      <w:proofErr w:type="spellEnd"/>
      <w:r w:rsidRPr="00581CB1">
        <w:rPr>
          <w:sz w:val="24"/>
          <w:szCs w:val="24"/>
        </w:rPr>
        <w:t xml:space="preserve"> zákon</w:t>
      </w:r>
    </w:p>
    <w:p w14:paraId="7AD500CF" w14:textId="77777777" w:rsidR="00581CB1" w:rsidRPr="00581CB1" w:rsidRDefault="00581CB1" w:rsidP="00581CB1">
      <w:pPr>
        <w:pStyle w:val="podotazka"/>
        <w:rPr>
          <w:sz w:val="24"/>
          <w:szCs w:val="24"/>
        </w:rPr>
      </w:pPr>
      <w:proofErr w:type="spellStart"/>
      <w:r w:rsidRPr="00581CB1">
        <w:rPr>
          <w:sz w:val="24"/>
          <w:szCs w:val="24"/>
        </w:rPr>
        <w:t>superinteligence</w:t>
      </w:r>
      <w:proofErr w:type="spellEnd"/>
    </w:p>
    <w:p w14:paraId="588D08C6" w14:textId="77777777" w:rsidR="00581CB1" w:rsidRPr="00581CB1" w:rsidRDefault="00581CB1" w:rsidP="00581CB1">
      <w:pPr>
        <w:pStyle w:val="otazka"/>
        <w:rPr>
          <w:sz w:val="24"/>
          <w:szCs w:val="24"/>
        </w:rPr>
      </w:pPr>
      <w:proofErr w:type="spellStart"/>
      <w:r w:rsidRPr="00581CB1">
        <w:rPr>
          <w:sz w:val="24"/>
          <w:szCs w:val="24"/>
        </w:rPr>
        <w:t>Pathfinding</w:t>
      </w:r>
      <w:proofErr w:type="spellEnd"/>
    </w:p>
    <w:p w14:paraId="35966C45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definice</w:t>
      </w:r>
    </w:p>
    <w:p w14:paraId="66C472D3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lastRenderedPageBreak/>
        <w:t>využití</w:t>
      </w:r>
    </w:p>
    <w:p w14:paraId="1975E7BD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Znalostní systémy</w:t>
      </w:r>
    </w:p>
    <w:p w14:paraId="5B480464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definice</w:t>
      </w:r>
    </w:p>
    <w:p w14:paraId="74DD5C26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charakteristické rysy</w:t>
      </w:r>
    </w:p>
    <w:p w14:paraId="6B250641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architektura</w:t>
      </w:r>
    </w:p>
    <w:p w14:paraId="066DCD8C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výhody, nevýhody</w:t>
      </w:r>
      <w:bookmarkStart w:id="0" w:name="_GoBack"/>
      <w:bookmarkEnd w:id="0"/>
    </w:p>
    <w:p w14:paraId="3D7336EC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kategorie způsobu použití</w:t>
      </w:r>
    </w:p>
    <w:p w14:paraId="080EC505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Evoluční algoritmus</w:t>
      </w:r>
    </w:p>
    <w:p w14:paraId="39A8F6A8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algoritmus obecně</w:t>
      </w:r>
    </w:p>
    <w:p w14:paraId="220B5A75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definice</w:t>
      </w:r>
    </w:p>
    <w:p w14:paraId="289A02A9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genetický algoritmus</w:t>
      </w:r>
    </w:p>
    <w:p w14:paraId="3764E42A" w14:textId="77777777" w:rsidR="00581CB1" w:rsidRPr="00581CB1" w:rsidRDefault="00581CB1" w:rsidP="00581CB1">
      <w:pPr>
        <w:pStyle w:val="otazka"/>
        <w:rPr>
          <w:sz w:val="24"/>
          <w:szCs w:val="24"/>
        </w:rPr>
      </w:pPr>
      <w:r w:rsidRPr="00581CB1">
        <w:rPr>
          <w:sz w:val="24"/>
          <w:szCs w:val="24"/>
        </w:rPr>
        <w:t>Výroková logika</w:t>
      </w:r>
    </w:p>
    <w:p w14:paraId="3491DFC6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výrok</w:t>
      </w:r>
    </w:p>
    <w:p w14:paraId="5B427177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výrokové spojky</w:t>
      </w:r>
    </w:p>
    <w:p w14:paraId="1F07C776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formule</w:t>
      </w:r>
    </w:p>
    <w:p w14:paraId="087BBC8F" w14:textId="77777777" w:rsidR="00581CB1" w:rsidRPr="00581CB1" w:rsidRDefault="00581CB1" w:rsidP="00581CB1">
      <w:pPr>
        <w:pStyle w:val="podotazka"/>
        <w:rPr>
          <w:sz w:val="24"/>
          <w:szCs w:val="24"/>
        </w:rPr>
      </w:pPr>
      <w:r w:rsidRPr="00581CB1">
        <w:rPr>
          <w:sz w:val="24"/>
          <w:szCs w:val="24"/>
        </w:rPr>
        <w:t>přiklad</w:t>
      </w:r>
    </w:p>
    <w:p w14:paraId="3312575E" w14:textId="77777777" w:rsidR="00575633" w:rsidRDefault="00575633" w:rsidP="00D805E6">
      <w:pPr>
        <w:pStyle w:val="Zkladntext"/>
        <w:numPr>
          <w:ilvl w:val="0"/>
          <w:numId w:val="0"/>
        </w:numPr>
        <w:spacing w:before="240" w:after="120"/>
        <w:ind w:left="68"/>
        <w:rPr>
          <w:rFonts w:ascii="Arial" w:hAnsi="Arial" w:cs="Arial"/>
          <w:b/>
          <w:bCs/>
          <w:sz w:val="32"/>
        </w:rPr>
      </w:pPr>
    </w:p>
    <w:sectPr w:rsidR="00575633" w:rsidSect="00EB7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5" w:right="1418" w:bottom="993" w:left="1418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B9C19" w14:textId="77777777" w:rsidR="00880380" w:rsidRDefault="00880380">
      <w:r>
        <w:separator/>
      </w:r>
    </w:p>
  </w:endnote>
  <w:endnote w:type="continuationSeparator" w:id="0">
    <w:p w14:paraId="7314800B" w14:textId="77777777" w:rsidR="00880380" w:rsidRDefault="0088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CC8EE" w14:textId="77777777" w:rsidR="00636931" w:rsidRDefault="00636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00B4" w14:textId="77777777" w:rsidR="00E00B53" w:rsidRPr="00E46747" w:rsidRDefault="00E00B53">
    <w:pPr>
      <w:pStyle w:val="Zhlav"/>
      <w:pBdr>
        <w:top w:val="single" w:sz="4" w:space="1" w:color="auto"/>
      </w:pBdr>
      <w:ind w:right="-800"/>
      <w:jc w:val="right"/>
      <w:rPr>
        <w:rFonts w:ascii="Arial" w:hAnsi="Arial" w:cs="Arial"/>
        <w:sz w:val="24"/>
      </w:rPr>
    </w:pPr>
    <w:r w:rsidRPr="00E46747">
      <w:rPr>
        <w:rFonts w:ascii="Arial" w:hAnsi="Arial" w:cs="Arial"/>
        <w:sz w:val="24"/>
      </w:rPr>
      <w:t xml:space="preserve">Strana </w:t>
    </w:r>
    <w:r w:rsidRPr="00E46747">
      <w:rPr>
        <w:rStyle w:val="slostrnky"/>
        <w:rFonts w:ascii="Arial" w:hAnsi="Arial" w:cs="Arial"/>
        <w:sz w:val="24"/>
      </w:rPr>
      <w:fldChar w:fldCharType="begin"/>
    </w:r>
    <w:r w:rsidRPr="00E46747">
      <w:rPr>
        <w:rStyle w:val="slostrnky"/>
        <w:rFonts w:ascii="Arial" w:hAnsi="Arial" w:cs="Arial"/>
        <w:sz w:val="24"/>
      </w:rPr>
      <w:instrText xml:space="preserve"> PAGE </w:instrText>
    </w:r>
    <w:r w:rsidRPr="00E46747">
      <w:rPr>
        <w:rStyle w:val="slostrnky"/>
        <w:rFonts w:ascii="Arial" w:hAnsi="Arial" w:cs="Arial"/>
        <w:sz w:val="24"/>
      </w:rPr>
      <w:fldChar w:fldCharType="separate"/>
    </w:r>
    <w:r w:rsidR="00FF08E8">
      <w:rPr>
        <w:rStyle w:val="slostrnky"/>
        <w:rFonts w:ascii="Arial" w:hAnsi="Arial" w:cs="Arial"/>
        <w:noProof/>
        <w:sz w:val="24"/>
      </w:rPr>
      <w:t>1</w:t>
    </w:r>
    <w:r w:rsidRPr="00E46747">
      <w:rPr>
        <w:rStyle w:val="slostrnky"/>
        <w:rFonts w:ascii="Arial" w:hAnsi="Arial" w:cs="Arial"/>
        <w:sz w:val="24"/>
      </w:rPr>
      <w:fldChar w:fldCharType="end"/>
    </w:r>
    <w:r w:rsidRPr="00E46747">
      <w:rPr>
        <w:rStyle w:val="slostrnky"/>
        <w:rFonts w:ascii="Arial" w:hAnsi="Arial" w:cs="Arial"/>
        <w:sz w:val="24"/>
      </w:rPr>
      <w:t xml:space="preserve"> z </w:t>
    </w:r>
    <w:r w:rsidRPr="00E46747">
      <w:rPr>
        <w:rStyle w:val="slostrnky"/>
        <w:rFonts w:ascii="Arial" w:hAnsi="Arial" w:cs="Arial"/>
        <w:sz w:val="24"/>
      </w:rPr>
      <w:fldChar w:fldCharType="begin"/>
    </w:r>
    <w:r w:rsidRPr="00E46747">
      <w:rPr>
        <w:rStyle w:val="slostrnky"/>
        <w:rFonts w:ascii="Arial" w:hAnsi="Arial" w:cs="Arial"/>
        <w:sz w:val="24"/>
      </w:rPr>
      <w:instrText xml:space="preserve"> NUMPAGES </w:instrText>
    </w:r>
    <w:r w:rsidRPr="00E46747">
      <w:rPr>
        <w:rStyle w:val="slostrnky"/>
        <w:rFonts w:ascii="Arial" w:hAnsi="Arial" w:cs="Arial"/>
        <w:sz w:val="24"/>
      </w:rPr>
      <w:fldChar w:fldCharType="separate"/>
    </w:r>
    <w:r w:rsidR="00FF08E8">
      <w:rPr>
        <w:rStyle w:val="slostrnky"/>
        <w:rFonts w:ascii="Arial" w:hAnsi="Arial" w:cs="Arial"/>
        <w:noProof/>
        <w:sz w:val="24"/>
      </w:rPr>
      <w:t>1</w:t>
    </w:r>
    <w:r w:rsidRPr="00E46747">
      <w:rPr>
        <w:rStyle w:val="slostrnky"/>
        <w:rFonts w:ascii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3760" w14:textId="77777777" w:rsidR="00636931" w:rsidRDefault="00636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A0258" w14:textId="77777777" w:rsidR="00880380" w:rsidRDefault="00880380">
      <w:r>
        <w:separator/>
      </w:r>
    </w:p>
  </w:footnote>
  <w:footnote w:type="continuationSeparator" w:id="0">
    <w:p w14:paraId="469CCD14" w14:textId="77777777" w:rsidR="00880380" w:rsidRDefault="00880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CD16" w14:textId="77777777" w:rsidR="00636931" w:rsidRDefault="006369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00B3" w14:textId="68044CCC" w:rsidR="00E00B53" w:rsidRPr="00E46747" w:rsidRDefault="00E00B53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9781"/>
      </w:tabs>
      <w:ind w:right="-800"/>
      <w:rPr>
        <w:rFonts w:ascii="Arial" w:hAnsi="Arial" w:cs="Arial"/>
        <w:b/>
        <w:bCs/>
        <w:smallCaps/>
        <w:sz w:val="28"/>
      </w:rPr>
    </w:pPr>
    <w:r w:rsidRPr="00E46747">
      <w:rPr>
        <w:rFonts w:ascii="Arial" w:hAnsi="Arial" w:cs="Arial"/>
        <w:b/>
        <w:bCs/>
        <w:smallCaps/>
        <w:sz w:val="28"/>
      </w:rPr>
      <w:t xml:space="preserve">Maturitní témata </w:t>
    </w:r>
    <w:r w:rsidR="00636931" w:rsidRPr="00E46747">
      <w:rPr>
        <w:rFonts w:ascii="Arial" w:hAnsi="Arial" w:cs="Arial"/>
        <w:b/>
        <w:bCs/>
        <w:smallCaps/>
        <w:sz w:val="28"/>
      </w:rPr>
      <w:t>20</w:t>
    </w:r>
    <w:r w:rsidR="00636931">
      <w:rPr>
        <w:rFonts w:ascii="Arial" w:hAnsi="Arial" w:cs="Arial"/>
        <w:b/>
        <w:bCs/>
        <w:smallCaps/>
        <w:sz w:val="28"/>
      </w:rPr>
      <w:t>21</w:t>
    </w:r>
    <w:r w:rsidR="00636931" w:rsidRPr="00E46747">
      <w:rPr>
        <w:rFonts w:ascii="Arial" w:hAnsi="Arial" w:cs="Arial"/>
        <w:b/>
        <w:bCs/>
        <w:smallCaps/>
        <w:sz w:val="28"/>
      </w:rPr>
      <w:t>–2022</w:t>
    </w:r>
    <w:r w:rsidRPr="00E46747">
      <w:rPr>
        <w:rFonts w:ascii="Arial" w:hAnsi="Arial" w:cs="Arial"/>
        <w:b/>
        <w:bCs/>
        <w:smallCaps/>
        <w:sz w:val="28"/>
      </w:rPr>
      <w:tab/>
    </w:r>
    <w:r w:rsidR="00EB7EB2">
      <w:rPr>
        <w:rFonts w:ascii="Arial" w:hAnsi="Arial" w:cs="Arial"/>
        <w:b/>
        <w:bCs/>
        <w:smallCaps/>
        <w:sz w:val="24"/>
        <w:szCs w:val="24"/>
      </w:rPr>
      <w:t>Obor informační technologie a technické lyce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06B7" w14:textId="77777777" w:rsidR="00636931" w:rsidRDefault="006369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F78"/>
    <w:multiLevelType w:val="hybridMultilevel"/>
    <w:tmpl w:val="002E3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BD1"/>
    <w:multiLevelType w:val="hybridMultilevel"/>
    <w:tmpl w:val="3B080FAA"/>
    <w:lvl w:ilvl="0" w:tplc="4D4A9F90">
      <w:start w:val="1"/>
      <w:numFmt w:val="decimal"/>
      <w:pStyle w:val="otazk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22BD"/>
    <w:multiLevelType w:val="hybridMultilevel"/>
    <w:tmpl w:val="0562F046"/>
    <w:lvl w:ilvl="0" w:tplc="418CFEEE">
      <w:start w:val="1"/>
      <w:numFmt w:val="bullet"/>
      <w:pStyle w:val="podot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A1672"/>
    <w:multiLevelType w:val="multilevel"/>
    <w:tmpl w:val="AF9C98DE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4" w15:restartNumberingAfterBreak="0">
    <w:nsid w:val="7AF96B07"/>
    <w:multiLevelType w:val="hybridMultilevel"/>
    <w:tmpl w:val="A40C0A7C"/>
    <w:lvl w:ilvl="0" w:tplc="A7F63B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05EF3"/>
    <w:multiLevelType w:val="hybridMultilevel"/>
    <w:tmpl w:val="6C0A5B40"/>
    <w:lvl w:ilvl="0" w:tplc="335A7C00">
      <w:start w:val="1"/>
      <w:numFmt w:val="decimal"/>
      <w:pStyle w:val="Zkladntext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BB"/>
    <w:rsid w:val="00016E3E"/>
    <w:rsid w:val="00035228"/>
    <w:rsid w:val="0004174A"/>
    <w:rsid w:val="000434E8"/>
    <w:rsid w:val="00066012"/>
    <w:rsid w:val="00070F48"/>
    <w:rsid w:val="00081752"/>
    <w:rsid w:val="000B73EE"/>
    <w:rsid w:val="000C5CBB"/>
    <w:rsid w:val="001064A6"/>
    <w:rsid w:val="001237C1"/>
    <w:rsid w:val="001247ED"/>
    <w:rsid w:val="00146B00"/>
    <w:rsid w:val="0015254A"/>
    <w:rsid w:val="00164BCF"/>
    <w:rsid w:val="00183E7E"/>
    <w:rsid w:val="00195900"/>
    <w:rsid w:val="001D5CEC"/>
    <w:rsid w:val="001E1254"/>
    <w:rsid w:val="001F34F9"/>
    <w:rsid w:val="00203EA5"/>
    <w:rsid w:val="00236F86"/>
    <w:rsid w:val="00252024"/>
    <w:rsid w:val="00267A70"/>
    <w:rsid w:val="00283526"/>
    <w:rsid w:val="002B1997"/>
    <w:rsid w:val="002B4506"/>
    <w:rsid w:val="002D130D"/>
    <w:rsid w:val="002E176B"/>
    <w:rsid w:val="003159D6"/>
    <w:rsid w:val="00327532"/>
    <w:rsid w:val="00353C82"/>
    <w:rsid w:val="00382789"/>
    <w:rsid w:val="00397B0C"/>
    <w:rsid w:val="003B7598"/>
    <w:rsid w:val="003C037D"/>
    <w:rsid w:val="003C5560"/>
    <w:rsid w:val="003D203B"/>
    <w:rsid w:val="0041017A"/>
    <w:rsid w:val="00422F0A"/>
    <w:rsid w:val="00426CFD"/>
    <w:rsid w:val="0043002A"/>
    <w:rsid w:val="00460250"/>
    <w:rsid w:val="004602D7"/>
    <w:rsid w:val="0047205B"/>
    <w:rsid w:val="004B0515"/>
    <w:rsid w:val="004B7708"/>
    <w:rsid w:val="004C068B"/>
    <w:rsid w:val="004F167F"/>
    <w:rsid w:val="004F47D8"/>
    <w:rsid w:val="00506756"/>
    <w:rsid w:val="00510AF6"/>
    <w:rsid w:val="005134F8"/>
    <w:rsid w:val="00560D9C"/>
    <w:rsid w:val="005746CE"/>
    <w:rsid w:val="00575633"/>
    <w:rsid w:val="00581CB1"/>
    <w:rsid w:val="0058633A"/>
    <w:rsid w:val="005A25D6"/>
    <w:rsid w:val="005B3203"/>
    <w:rsid w:val="005D7000"/>
    <w:rsid w:val="005F2A34"/>
    <w:rsid w:val="005F6631"/>
    <w:rsid w:val="00606972"/>
    <w:rsid w:val="0062391B"/>
    <w:rsid w:val="00634294"/>
    <w:rsid w:val="00636931"/>
    <w:rsid w:val="006530F6"/>
    <w:rsid w:val="006577C8"/>
    <w:rsid w:val="006862BE"/>
    <w:rsid w:val="00695E92"/>
    <w:rsid w:val="006B355C"/>
    <w:rsid w:val="00701523"/>
    <w:rsid w:val="00721C22"/>
    <w:rsid w:val="00723C2B"/>
    <w:rsid w:val="0073202C"/>
    <w:rsid w:val="00734568"/>
    <w:rsid w:val="00734E2B"/>
    <w:rsid w:val="00736F02"/>
    <w:rsid w:val="00751696"/>
    <w:rsid w:val="00752E27"/>
    <w:rsid w:val="0075658B"/>
    <w:rsid w:val="0075739A"/>
    <w:rsid w:val="00766921"/>
    <w:rsid w:val="00796724"/>
    <w:rsid w:val="007D534B"/>
    <w:rsid w:val="007E13C6"/>
    <w:rsid w:val="007E454D"/>
    <w:rsid w:val="0082686D"/>
    <w:rsid w:val="00880380"/>
    <w:rsid w:val="00890EE3"/>
    <w:rsid w:val="00891E44"/>
    <w:rsid w:val="00892BA2"/>
    <w:rsid w:val="008B7C13"/>
    <w:rsid w:val="008C50C4"/>
    <w:rsid w:val="008D0761"/>
    <w:rsid w:val="008E23DC"/>
    <w:rsid w:val="00901ADE"/>
    <w:rsid w:val="00914779"/>
    <w:rsid w:val="00920B25"/>
    <w:rsid w:val="00922001"/>
    <w:rsid w:val="00931BF8"/>
    <w:rsid w:val="00935BFF"/>
    <w:rsid w:val="0093726C"/>
    <w:rsid w:val="00946554"/>
    <w:rsid w:val="009835EE"/>
    <w:rsid w:val="009950B9"/>
    <w:rsid w:val="009E7002"/>
    <w:rsid w:val="009F13C7"/>
    <w:rsid w:val="00A36580"/>
    <w:rsid w:val="00A46D86"/>
    <w:rsid w:val="00A5004D"/>
    <w:rsid w:val="00A54731"/>
    <w:rsid w:val="00A732C0"/>
    <w:rsid w:val="00A84B0D"/>
    <w:rsid w:val="00A93ED6"/>
    <w:rsid w:val="00AA59C6"/>
    <w:rsid w:val="00AC4CEE"/>
    <w:rsid w:val="00AC5CE5"/>
    <w:rsid w:val="00AE6FD7"/>
    <w:rsid w:val="00B00B5A"/>
    <w:rsid w:val="00B053B0"/>
    <w:rsid w:val="00B120D7"/>
    <w:rsid w:val="00B41951"/>
    <w:rsid w:val="00B776DA"/>
    <w:rsid w:val="00BA2AC3"/>
    <w:rsid w:val="00BC2A4E"/>
    <w:rsid w:val="00BD5DDB"/>
    <w:rsid w:val="00BE073A"/>
    <w:rsid w:val="00C052B4"/>
    <w:rsid w:val="00C2559A"/>
    <w:rsid w:val="00C26A19"/>
    <w:rsid w:val="00C27611"/>
    <w:rsid w:val="00C40FFD"/>
    <w:rsid w:val="00C71233"/>
    <w:rsid w:val="00C83998"/>
    <w:rsid w:val="00CC0CAB"/>
    <w:rsid w:val="00CC1543"/>
    <w:rsid w:val="00CE3D6A"/>
    <w:rsid w:val="00CF1DB7"/>
    <w:rsid w:val="00CF791C"/>
    <w:rsid w:val="00D178C4"/>
    <w:rsid w:val="00D24C13"/>
    <w:rsid w:val="00D52716"/>
    <w:rsid w:val="00D73699"/>
    <w:rsid w:val="00D75901"/>
    <w:rsid w:val="00D805E6"/>
    <w:rsid w:val="00D82510"/>
    <w:rsid w:val="00E00B53"/>
    <w:rsid w:val="00E2251E"/>
    <w:rsid w:val="00E25B4B"/>
    <w:rsid w:val="00E46747"/>
    <w:rsid w:val="00E47D81"/>
    <w:rsid w:val="00E85F76"/>
    <w:rsid w:val="00E96E3F"/>
    <w:rsid w:val="00EB7EB2"/>
    <w:rsid w:val="00EC3F35"/>
    <w:rsid w:val="00F37E76"/>
    <w:rsid w:val="00F439D3"/>
    <w:rsid w:val="00F55DB2"/>
    <w:rsid w:val="00F70D87"/>
    <w:rsid w:val="00F73FA7"/>
    <w:rsid w:val="00F779D8"/>
    <w:rsid w:val="00FA0050"/>
    <w:rsid w:val="00FA2CF8"/>
    <w:rsid w:val="00FB5093"/>
    <w:rsid w:val="00FC420A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980090"/>
  <w15:docId w15:val="{36AAC87C-5EC0-4C2C-9B9B-A45F7C2C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46D86"/>
  </w:style>
  <w:style w:type="paragraph" w:styleId="Nadpis2">
    <w:name w:val="heading 2"/>
    <w:basedOn w:val="Normln"/>
    <w:next w:val="Normln"/>
    <w:qFormat/>
    <w:rsid w:val="00A46D8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rsid w:val="00A46D86"/>
    <w:pPr>
      <w:ind w:left="1191"/>
    </w:pPr>
    <w:rPr>
      <w:i/>
      <w:sz w:val="18"/>
    </w:rPr>
  </w:style>
  <w:style w:type="paragraph" w:styleId="Zkladntext">
    <w:name w:val="Body Text"/>
    <w:basedOn w:val="Zkladntextodsazen"/>
    <w:rsid w:val="00C26A19"/>
    <w:pPr>
      <w:keepLines/>
      <w:numPr>
        <w:numId w:val="1"/>
      </w:numPr>
      <w:tabs>
        <w:tab w:val="clear" w:pos="720"/>
        <w:tab w:val="clear" w:pos="851"/>
        <w:tab w:val="left" w:pos="426"/>
      </w:tabs>
      <w:spacing w:after="60"/>
      <w:ind w:left="425" w:hanging="357"/>
      <w:jc w:val="both"/>
    </w:pPr>
  </w:style>
  <w:style w:type="paragraph" w:styleId="Zkladntextodsazen">
    <w:name w:val="Body Text Indent"/>
    <w:basedOn w:val="Normln"/>
    <w:rsid w:val="00A46D86"/>
    <w:pPr>
      <w:widowControl w:val="0"/>
      <w:tabs>
        <w:tab w:val="left" w:pos="851"/>
      </w:tabs>
      <w:ind w:left="851" w:hanging="851"/>
    </w:pPr>
    <w:rPr>
      <w:snapToGrid w:val="0"/>
      <w:sz w:val="24"/>
    </w:rPr>
  </w:style>
  <w:style w:type="paragraph" w:styleId="Zkladntextodsazen2">
    <w:name w:val="Body Text Indent 2"/>
    <w:basedOn w:val="Normln"/>
    <w:rsid w:val="00A46D86"/>
    <w:pPr>
      <w:widowControl w:val="0"/>
      <w:tabs>
        <w:tab w:val="left" w:pos="851"/>
      </w:tabs>
      <w:ind w:left="851"/>
    </w:pPr>
    <w:rPr>
      <w:snapToGrid w:val="0"/>
      <w:sz w:val="24"/>
    </w:rPr>
  </w:style>
  <w:style w:type="paragraph" w:styleId="Zkladntextodsazen3">
    <w:name w:val="Body Text Indent 3"/>
    <w:basedOn w:val="Normln"/>
    <w:rsid w:val="00A46D86"/>
    <w:pPr>
      <w:widowControl w:val="0"/>
      <w:tabs>
        <w:tab w:val="left" w:pos="851"/>
      </w:tabs>
      <w:ind w:left="851" w:hanging="567"/>
    </w:pPr>
    <w:rPr>
      <w:snapToGrid w:val="0"/>
      <w:sz w:val="24"/>
    </w:rPr>
  </w:style>
  <w:style w:type="paragraph" w:styleId="Zhlav">
    <w:name w:val="header"/>
    <w:basedOn w:val="Normln"/>
    <w:link w:val="ZhlavChar"/>
    <w:rsid w:val="00A46D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6D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6D86"/>
  </w:style>
  <w:style w:type="paragraph" w:styleId="Textbubliny">
    <w:name w:val="Balloon Text"/>
    <w:basedOn w:val="Normln"/>
    <w:semiHidden/>
    <w:rsid w:val="00A46D8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46D86"/>
    <w:pPr>
      <w:shd w:val="clear" w:color="auto" w:fill="000080"/>
    </w:pPr>
    <w:rPr>
      <w:rFonts w:ascii="Tahoma" w:hAnsi="Tahoma" w:cs="Tahoma"/>
    </w:rPr>
  </w:style>
  <w:style w:type="character" w:styleId="Zstupntext">
    <w:name w:val="Placeholder Text"/>
    <w:basedOn w:val="Standardnpsmoodstavce"/>
    <w:uiPriority w:val="99"/>
    <w:semiHidden/>
    <w:rsid w:val="00D805E6"/>
    <w:rPr>
      <w:color w:val="808080"/>
    </w:rPr>
  </w:style>
  <w:style w:type="paragraph" w:customStyle="1" w:styleId="Numbering1">
    <w:name w:val="Numbering 1"/>
    <w:basedOn w:val="Seznam"/>
    <w:rsid w:val="00575633"/>
    <w:pPr>
      <w:suppressAutoHyphens/>
      <w:autoSpaceDN w:val="0"/>
      <w:spacing w:after="140" w:line="288" w:lineRule="auto"/>
      <w:ind w:left="0" w:firstLine="0"/>
      <w:contextualSpacing w:val="0"/>
      <w:textAlignment w:val="baseline"/>
    </w:pPr>
    <w:rPr>
      <w:rFonts w:ascii="Calibri" w:eastAsia="Droid Sans Fallback" w:hAnsi="Calibri" w:cs="FreeSans"/>
      <w:color w:val="00000A"/>
      <w:kern w:val="3"/>
      <w:sz w:val="24"/>
      <w:szCs w:val="22"/>
      <w:lang w:eastAsia="en-US"/>
    </w:rPr>
  </w:style>
  <w:style w:type="character" w:customStyle="1" w:styleId="Internetlink">
    <w:name w:val="Internet link"/>
    <w:basedOn w:val="Standardnpsmoodstavce"/>
    <w:rsid w:val="00575633"/>
    <w:rPr>
      <w:color w:val="0000FF"/>
      <w:u w:val="single"/>
    </w:rPr>
  </w:style>
  <w:style w:type="numbering" w:customStyle="1" w:styleId="Numbering123">
    <w:name w:val="Numbering 123"/>
    <w:basedOn w:val="Bezseznamu"/>
    <w:rsid w:val="00575633"/>
    <w:pPr>
      <w:numPr>
        <w:numId w:val="2"/>
      </w:numPr>
    </w:pPr>
  </w:style>
  <w:style w:type="paragraph" w:styleId="Seznam">
    <w:name w:val="List"/>
    <w:basedOn w:val="Normln"/>
    <w:semiHidden/>
    <w:unhideWhenUsed/>
    <w:rsid w:val="00575633"/>
    <w:pPr>
      <w:ind w:left="283" w:hanging="283"/>
      <w:contextualSpacing/>
    </w:pPr>
  </w:style>
  <w:style w:type="paragraph" w:styleId="Odstavecseseznamem">
    <w:name w:val="List Paragraph"/>
    <w:basedOn w:val="Normln"/>
    <w:uiPriority w:val="34"/>
    <w:qFormat/>
    <w:rsid w:val="00C8399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EB7EB2"/>
  </w:style>
  <w:style w:type="paragraph" w:customStyle="1" w:styleId="otazka">
    <w:name w:val="otazka"/>
    <w:basedOn w:val="Odstavecseseznamem"/>
    <w:link w:val="otazkaChar"/>
    <w:qFormat/>
    <w:rsid w:val="00581CB1"/>
    <w:pPr>
      <w:keepNext/>
      <w:numPr>
        <w:numId w:val="6"/>
      </w:numPr>
      <w:spacing w:after="160" w:line="259" w:lineRule="auto"/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otazka">
    <w:name w:val="podotazka"/>
    <w:basedOn w:val="Odstavecseseznamem"/>
    <w:link w:val="podotazkaChar"/>
    <w:qFormat/>
    <w:rsid w:val="00581CB1"/>
    <w:pPr>
      <w:keepLines/>
      <w:numPr>
        <w:numId w:val="7"/>
      </w:numPr>
      <w:spacing w:after="160" w:line="259" w:lineRule="auto"/>
      <w:ind w:left="1559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tazkaChar">
    <w:name w:val="otazka Char"/>
    <w:basedOn w:val="Standardnpsmoodstavce"/>
    <w:link w:val="otazka"/>
    <w:rsid w:val="00581C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otazkaChar">
    <w:name w:val="podotazka Char"/>
    <w:basedOn w:val="Standardnpsmoodstavce"/>
    <w:link w:val="podotazka"/>
    <w:rsid w:val="00581C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088955F-A1E3-4F32-B260-7F419917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a)</vt:lpstr>
    </vt:vector>
  </TitlesOfParts>
  <Company>SSPŠ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)</dc:title>
  <dc:creator>Koníčková Ivanka</dc:creator>
  <cp:lastModifiedBy>Scharnaglová Yveta</cp:lastModifiedBy>
  <cp:revision>3</cp:revision>
  <cp:lastPrinted>2016-05-06T06:44:00Z</cp:lastPrinted>
  <dcterms:created xsi:type="dcterms:W3CDTF">2021-10-01T05:10:00Z</dcterms:created>
  <dcterms:modified xsi:type="dcterms:W3CDTF">2021-10-01T05:12:00Z</dcterms:modified>
</cp:coreProperties>
</file>